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7D7" w:rsidRPr="0032495B" w:rsidRDefault="006B47D7" w:rsidP="006B47D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  <w:r w:rsidRPr="0032495B">
        <w:rPr>
          <w:rFonts w:ascii="Arial" w:hAnsi="Arial" w:cs="Arial"/>
          <w:b/>
          <w:bCs/>
          <w:color w:val="26282F"/>
        </w:rPr>
        <w:t xml:space="preserve">Заявление </w:t>
      </w:r>
      <w:r w:rsidRPr="0032495B">
        <w:rPr>
          <w:rFonts w:ascii="Arial" w:hAnsi="Arial" w:cs="Arial"/>
          <w:b/>
          <w:bCs/>
          <w:color w:val="26282F"/>
        </w:rPr>
        <w:br/>
        <w:t>об оказании бесплатной юридической помощи</w:t>
      </w:r>
    </w:p>
    <w:p w:rsidR="006B47D7" w:rsidRPr="0032495B" w:rsidRDefault="006B47D7" w:rsidP="006B47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В ____________________________________________</w:t>
      </w:r>
      <w:r w:rsidR="00D62A83">
        <w:rPr>
          <w:rFonts w:ascii="Courier New" w:hAnsi="Courier New" w:cs="Courier New"/>
          <w:lang w:val="en-US"/>
        </w:rPr>
        <w:t>_____________________</w:t>
      </w:r>
      <w:r w:rsidRPr="0032495B">
        <w:rPr>
          <w:rFonts w:ascii="Courier New" w:hAnsi="Courier New" w:cs="Courier New"/>
        </w:rPr>
        <w:t>,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          (наименование ОИВ, РГУ)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от _____________________________________</w:t>
      </w:r>
      <w:r w:rsidR="00D62A83">
        <w:rPr>
          <w:rFonts w:ascii="Courier New" w:hAnsi="Courier New" w:cs="Courier New"/>
          <w:lang w:val="en-US"/>
        </w:rPr>
        <w:t>_____________________</w:t>
      </w:r>
      <w:r w:rsidRPr="0032495B">
        <w:rPr>
          <w:rFonts w:ascii="Courier New" w:hAnsi="Courier New" w:cs="Courier New"/>
        </w:rPr>
        <w:t>______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       (фамилия, имя, отчество гражданина)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проживающего (ей) по адресу: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____________________________________</w:t>
      </w:r>
      <w:r w:rsidR="00D62A83">
        <w:rPr>
          <w:rFonts w:ascii="Courier New" w:hAnsi="Courier New" w:cs="Courier New"/>
          <w:lang w:val="en-US"/>
        </w:rPr>
        <w:t>_____________________</w:t>
      </w:r>
      <w:r w:rsidRPr="0032495B">
        <w:rPr>
          <w:rFonts w:ascii="Courier New" w:hAnsi="Courier New" w:cs="Courier New"/>
        </w:rPr>
        <w:t>__________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_______________________________________</w:t>
      </w:r>
      <w:r w:rsidR="00D62A83">
        <w:rPr>
          <w:rFonts w:ascii="Courier New" w:hAnsi="Courier New" w:cs="Courier New"/>
          <w:lang w:val="en-US"/>
        </w:rPr>
        <w:t>_____________________</w:t>
      </w:r>
      <w:r w:rsidRPr="0032495B">
        <w:rPr>
          <w:rFonts w:ascii="Courier New" w:hAnsi="Courier New" w:cs="Courier New"/>
        </w:rPr>
        <w:t>_______,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___________________________________________</w:t>
      </w:r>
      <w:r w:rsidR="00D62A83">
        <w:rPr>
          <w:rFonts w:ascii="Courier New" w:hAnsi="Courier New" w:cs="Courier New"/>
          <w:lang w:val="en-US"/>
        </w:rPr>
        <w:t>_______________</w:t>
      </w:r>
      <w:r w:rsidRPr="0032495B">
        <w:rPr>
          <w:rFonts w:ascii="Courier New" w:hAnsi="Courier New" w:cs="Courier New"/>
        </w:rPr>
        <w:t>_________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 (наименование, серия (при наличии), номер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документа, удостоверяющего личность гражданина)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выдан (о) ____________________________________</w:t>
      </w:r>
      <w:r w:rsidR="00D62A83">
        <w:rPr>
          <w:rFonts w:ascii="Courier New" w:hAnsi="Courier New" w:cs="Courier New"/>
          <w:lang w:val="en-US"/>
        </w:rPr>
        <w:t>_______________</w:t>
      </w:r>
      <w:r w:rsidRPr="0032495B">
        <w:rPr>
          <w:rFonts w:ascii="Courier New" w:hAnsi="Courier New" w:cs="Courier New"/>
        </w:rPr>
        <w:t>______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______________________________________________</w:t>
      </w:r>
      <w:r w:rsidR="00D62A83">
        <w:rPr>
          <w:rFonts w:ascii="Courier New" w:hAnsi="Courier New" w:cs="Courier New"/>
          <w:lang w:val="en-US"/>
        </w:rPr>
        <w:t>_______________</w:t>
      </w:r>
      <w:r w:rsidRPr="0032495B">
        <w:rPr>
          <w:rFonts w:ascii="Courier New" w:hAnsi="Courier New" w:cs="Courier New"/>
        </w:rPr>
        <w:t>______</w:t>
      </w:r>
    </w:p>
    <w:p w:rsidR="006B47D7" w:rsidRPr="00D62A83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  (наименование органа, выдавшего этот документ,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__________________________________________________</w:t>
      </w:r>
      <w:r w:rsidR="00D62A83">
        <w:rPr>
          <w:rFonts w:ascii="Courier New" w:hAnsi="Courier New" w:cs="Courier New"/>
          <w:lang w:val="en-US"/>
        </w:rPr>
        <w:t>______________</w:t>
      </w:r>
      <w:r w:rsidRPr="0032495B">
        <w:rPr>
          <w:rFonts w:ascii="Courier New" w:hAnsi="Courier New" w:cs="Courier New"/>
        </w:rPr>
        <w:t>___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                 дата его выдачи)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телефон ___________________________________________</w:t>
      </w:r>
      <w:r w:rsidR="00D62A83">
        <w:rPr>
          <w:rFonts w:ascii="Courier New" w:hAnsi="Courier New" w:cs="Courier New"/>
          <w:lang w:val="en-US"/>
        </w:rPr>
        <w:t>______________</w:t>
      </w:r>
      <w:r w:rsidRPr="0032495B">
        <w:rPr>
          <w:rFonts w:ascii="Courier New" w:hAnsi="Courier New" w:cs="Courier New"/>
        </w:rPr>
        <w:t>__</w:t>
      </w:r>
    </w:p>
    <w:p w:rsidR="00D62A83" w:rsidRDefault="00D62A83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В соответствии с </w:t>
      </w:r>
      <w:hyperlink r:id="rId6" w:history="1">
        <w:r w:rsidRPr="0032495B">
          <w:rPr>
            <w:rFonts w:ascii="Courier New" w:hAnsi="Courier New" w:cs="Courier New"/>
            <w:color w:val="106BBE"/>
          </w:rPr>
          <w:t>Федеральным законом</w:t>
        </w:r>
      </w:hyperlink>
      <w:r w:rsidRPr="0032495B">
        <w:rPr>
          <w:rFonts w:ascii="Courier New" w:hAnsi="Courier New" w:cs="Courier New"/>
        </w:rPr>
        <w:t xml:space="preserve"> от 21.11.2011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N 324-ФЗ "О бесплатной юридической помощи в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Российской Федерации" прошу оказать мне бесплатную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юридическую помощь в виде </w:t>
      </w:r>
      <w:hyperlink w:anchor="sub_111" w:history="1">
        <w:r w:rsidRPr="0032495B">
          <w:rPr>
            <w:rFonts w:ascii="Courier New" w:hAnsi="Courier New" w:cs="Courier New"/>
            <w:color w:val="106BBE"/>
          </w:rPr>
          <w:t>&lt;*&gt;</w:t>
        </w:r>
      </w:hyperlink>
      <w:r w:rsidRPr="0032495B">
        <w:rPr>
          <w:rFonts w:ascii="Courier New" w:hAnsi="Courier New" w:cs="Courier New"/>
        </w:rPr>
        <w:t xml:space="preserve"> ____________________________________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___________________________________________________________________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по вопросу ________________________________________________________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___________________________________________________________________</w:t>
      </w:r>
    </w:p>
    <w:p w:rsidR="00D62A83" w:rsidRDefault="00D62A83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Представляю _______________________________________________________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           (наименование документа, требуемого для получения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___________________________________________________________________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                   бесплатной юридической помощи)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выдан (_) _________________________________________________________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             (наименование органа, выдавшего этот документ,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___________________________________________________________________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                            дата его выдачи)</w:t>
      </w:r>
    </w:p>
    <w:p w:rsidR="00D62A83" w:rsidRDefault="00D62A83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62A83" w:rsidRDefault="00D62A83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________________ ______________________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    (</w:t>
      </w:r>
      <w:proofErr w:type="gramStart"/>
      <w:r w:rsidRPr="0032495B">
        <w:rPr>
          <w:rFonts w:ascii="Courier New" w:hAnsi="Courier New" w:cs="Courier New"/>
        </w:rPr>
        <w:t xml:space="preserve">дата)   </w:t>
      </w:r>
      <w:proofErr w:type="gramEnd"/>
      <w:r w:rsidRPr="0032495B">
        <w:rPr>
          <w:rFonts w:ascii="Courier New" w:hAnsi="Courier New" w:cs="Courier New"/>
        </w:rPr>
        <w:t xml:space="preserve">         (подпись)</w:t>
      </w:r>
    </w:p>
    <w:p w:rsidR="00D62A83" w:rsidRDefault="00D62A83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В соответствии с </w:t>
      </w:r>
      <w:hyperlink r:id="rId7" w:history="1">
        <w:r w:rsidRPr="0032495B">
          <w:rPr>
            <w:rFonts w:ascii="Courier New" w:hAnsi="Courier New" w:cs="Courier New"/>
            <w:color w:val="106BBE"/>
          </w:rPr>
          <w:t>Федеральным законом</w:t>
        </w:r>
      </w:hyperlink>
      <w:r w:rsidRPr="0032495B">
        <w:rPr>
          <w:rFonts w:ascii="Courier New" w:hAnsi="Courier New" w:cs="Courier New"/>
        </w:rPr>
        <w:t xml:space="preserve"> от 27.07.2006 N 152-ФЗ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"О персональных данных" даю согласие, на обработку моих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персональных данных в случае если в ходе оказания мне бесплатной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юридической помощи потребуется их обработка.</w:t>
      </w:r>
    </w:p>
    <w:p w:rsidR="00D62A83" w:rsidRDefault="00D62A83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>________________ ______________________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    (</w:t>
      </w:r>
      <w:proofErr w:type="gramStart"/>
      <w:r w:rsidRPr="0032495B">
        <w:rPr>
          <w:rFonts w:ascii="Courier New" w:hAnsi="Courier New" w:cs="Courier New"/>
        </w:rPr>
        <w:t xml:space="preserve">дата)   </w:t>
      </w:r>
      <w:proofErr w:type="gramEnd"/>
      <w:r w:rsidRPr="0032495B">
        <w:rPr>
          <w:rFonts w:ascii="Courier New" w:hAnsi="Courier New" w:cs="Courier New"/>
        </w:rPr>
        <w:t xml:space="preserve">         (подпись)</w:t>
      </w:r>
    </w:p>
    <w:p w:rsidR="006B47D7" w:rsidRPr="0032495B" w:rsidRDefault="006B47D7" w:rsidP="006B47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bookmarkStart w:id="0" w:name="sub_111"/>
      <w:r w:rsidRPr="0032495B">
        <w:rPr>
          <w:rFonts w:ascii="Courier New" w:hAnsi="Courier New" w:cs="Courier New"/>
          <w:b/>
          <w:bCs/>
          <w:color w:val="26282F"/>
        </w:rPr>
        <w:t>&lt;*&gt;</w:t>
      </w:r>
      <w:r w:rsidRPr="0032495B">
        <w:rPr>
          <w:rFonts w:ascii="Courier New" w:hAnsi="Courier New" w:cs="Courier New"/>
        </w:rPr>
        <w:t xml:space="preserve"> - Указывается вид юридической помощи (консультация по правовым</w:t>
      </w:r>
    </w:p>
    <w:bookmarkEnd w:id="0"/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вопросам в устной или письменной форме; составление заявления,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жалобы, ходатайства, другого документа правового характера;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представление интересов гражданина в гражданском судопроизводстве,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исполнительном производст</w:t>
      </w:r>
      <w:bookmarkStart w:id="1" w:name="_GoBack"/>
      <w:bookmarkEnd w:id="1"/>
      <w:r w:rsidRPr="0032495B">
        <w:rPr>
          <w:rFonts w:ascii="Courier New" w:hAnsi="Courier New" w:cs="Courier New"/>
        </w:rPr>
        <w:t>ве по гражданскому делу, в органе местного</w:t>
      </w:r>
    </w:p>
    <w:p w:rsidR="006B47D7" w:rsidRPr="0032495B" w:rsidRDefault="006B47D7" w:rsidP="006B47D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2495B">
        <w:rPr>
          <w:rFonts w:ascii="Courier New" w:hAnsi="Courier New" w:cs="Courier New"/>
        </w:rPr>
        <w:t xml:space="preserve"> самоуправления, общественном объединении, иной организации).</w:t>
      </w:r>
    </w:p>
    <w:sectPr w:rsidR="006B47D7" w:rsidRPr="0032495B" w:rsidSect="00D62A83">
      <w:pgSz w:w="11900" w:h="16800"/>
      <w:pgMar w:top="709" w:right="800" w:bottom="568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738"/>
    <w:multiLevelType w:val="hybridMultilevel"/>
    <w:tmpl w:val="A47E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F46"/>
    <w:multiLevelType w:val="hybridMultilevel"/>
    <w:tmpl w:val="8F88DE76"/>
    <w:lvl w:ilvl="0" w:tplc="FF449F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7773D7"/>
    <w:multiLevelType w:val="hybridMultilevel"/>
    <w:tmpl w:val="C512E698"/>
    <w:lvl w:ilvl="0" w:tplc="11B4A3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917F27"/>
    <w:multiLevelType w:val="hybridMultilevel"/>
    <w:tmpl w:val="3FB8C982"/>
    <w:lvl w:ilvl="0" w:tplc="43D6C6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FA07C93"/>
    <w:multiLevelType w:val="multilevel"/>
    <w:tmpl w:val="C4AE01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44"/>
    <w:rsid w:val="00022C41"/>
    <w:rsid w:val="00046B66"/>
    <w:rsid w:val="00053C43"/>
    <w:rsid w:val="000661C1"/>
    <w:rsid w:val="000668B9"/>
    <w:rsid w:val="00074713"/>
    <w:rsid w:val="00091B92"/>
    <w:rsid w:val="000A4D04"/>
    <w:rsid w:val="000C660B"/>
    <w:rsid w:val="000F6025"/>
    <w:rsid w:val="00163196"/>
    <w:rsid w:val="00202AB2"/>
    <w:rsid w:val="00202EE8"/>
    <w:rsid w:val="002278A6"/>
    <w:rsid w:val="00231175"/>
    <w:rsid w:val="00247A9A"/>
    <w:rsid w:val="0027357D"/>
    <w:rsid w:val="00274ADF"/>
    <w:rsid w:val="002768C1"/>
    <w:rsid w:val="002874BF"/>
    <w:rsid w:val="002A121A"/>
    <w:rsid w:val="002C6BDD"/>
    <w:rsid w:val="002D5266"/>
    <w:rsid w:val="002E5644"/>
    <w:rsid w:val="003132E8"/>
    <w:rsid w:val="00333B40"/>
    <w:rsid w:val="00335EAD"/>
    <w:rsid w:val="003F1744"/>
    <w:rsid w:val="00426325"/>
    <w:rsid w:val="00433DD0"/>
    <w:rsid w:val="00436D07"/>
    <w:rsid w:val="00462B9D"/>
    <w:rsid w:val="004D1B28"/>
    <w:rsid w:val="00500989"/>
    <w:rsid w:val="00501B56"/>
    <w:rsid w:val="005579E4"/>
    <w:rsid w:val="0060782C"/>
    <w:rsid w:val="006606CF"/>
    <w:rsid w:val="0066274E"/>
    <w:rsid w:val="00677888"/>
    <w:rsid w:val="00690F12"/>
    <w:rsid w:val="006A0BAE"/>
    <w:rsid w:val="006A1177"/>
    <w:rsid w:val="006A75C6"/>
    <w:rsid w:val="006B47D7"/>
    <w:rsid w:val="006B6149"/>
    <w:rsid w:val="006B7A04"/>
    <w:rsid w:val="006E629E"/>
    <w:rsid w:val="00733ED8"/>
    <w:rsid w:val="0074374F"/>
    <w:rsid w:val="00747C60"/>
    <w:rsid w:val="00756604"/>
    <w:rsid w:val="00777E67"/>
    <w:rsid w:val="007E5752"/>
    <w:rsid w:val="0082547A"/>
    <w:rsid w:val="00870763"/>
    <w:rsid w:val="008A2C07"/>
    <w:rsid w:val="008E4E7F"/>
    <w:rsid w:val="00936AD3"/>
    <w:rsid w:val="00940385"/>
    <w:rsid w:val="009606EE"/>
    <w:rsid w:val="009867C0"/>
    <w:rsid w:val="00A20ACB"/>
    <w:rsid w:val="00A212F0"/>
    <w:rsid w:val="00A326D3"/>
    <w:rsid w:val="00A37867"/>
    <w:rsid w:val="00A52ACA"/>
    <w:rsid w:val="00A70056"/>
    <w:rsid w:val="00A74A10"/>
    <w:rsid w:val="00A90841"/>
    <w:rsid w:val="00C15884"/>
    <w:rsid w:val="00C216B2"/>
    <w:rsid w:val="00C63212"/>
    <w:rsid w:val="00CC08D0"/>
    <w:rsid w:val="00CC367D"/>
    <w:rsid w:val="00CD35BC"/>
    <w:rsid w:val="00D12136"/>
    <w:rsid w:val="00D1690D"/>
    <w:rsid w:val="00D40A18"/>
    <w:rsid w:val="00D62A83"/>
    <w:rsid w:val="00D66383"/>
    <w:rsid w:val="00DC73A0"/>
    <w:rsid w:val="00E06719"/>
    <w:rsid w:val="00E51F47"/>
    <w:rsid w:val="00E77365"/>
    <w:rsid w:val="00E84542"/>
    <w:rsid w:val="00EF6DB2"/>
    <w:rsid w:val="00F514CB"/>
    <w:rsid w:val="00F707A8"/>
    <w:rsid w:val="00FB1E23"/>
    <w:rsid w:val="00FB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4FF2C"/>
  <w15:docId w15:val="{CC8FD6D2-B98F-4C84-A081-7481EE42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C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2C07"/>
    <w:pPr>
      <w:keepNext/>
      <w:tabs>
        <w:tab w:val="left" w:pos="2880"/>
      </w:tabs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90F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2C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690F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8A2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8A2C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A2C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uiPriority w:val="99"/>
    <w:rsid w:val="008A2C07"/>
    <w:pPr>
      <w:jc w:val="center"/>
    </w:pPr>
    <w:rPr>
      <w:sz w:val="26"/>
      <w:szCs w:val="20"/>
    </w:rPr>
  </w:style>
  <w:style w:type="character" w:customStyle="1" w:styleId="a6">
    <w:name w:val="Основной текст Знак"/>
    <w:link w:val="a5"/>
    <w:uiPriority w:val="99"/>
    <w:locked/>
    <w:rsid w:val="008A2C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A2C07"/>
    <w:pPr>
      <w:widowControl w:val="0"/>
      <w:ind w:firstLine="720"/>
    </w:pPr>
    <w:rPr>
      <w:rFonts w:ascii="Arial" w:eastAsia="Times New Roman" w:hAnsi="Arial"/>
    </w:rPr>
  </w:style>
  <w:style w:type="character" w:customStyle="1" w:styleId="3pt">
    <w:name w:val="Основной текст + Интервал 3 pt"/>
    <w:uiPriority w:val="99"/>
    <w:rsid w:val="008A2C07"/>
    <w:rPr>
      <w:rFonts w:ascii="Times New Roman" w:hAnsi="Times New Roman"/>
      <w:spacing w:val="60"/>
      <w:shd w:val="clear" w:color="auto" w:fill="FFFFFF"/>
    </w:rPr>
  </w:style>
  <w:style w:type="character" w:customStyle="1" w:styleId="210">
    <w:name w:val="Основной текст (2) + 10"/>
    <w:aliases w:val="5 pt"/>
    <w:uiPriority w:val="99"/>
    <w:rsid w:val="00A74A1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A74A1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4A10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  <w:lang w:eastAsia="en-US"/>
    </w:rPr>
  </w:style>
  <w:style w:type="character" w:customStyle="1" w:styleId="fill">
    <w:name w:val="fill"/>
    <w:uiPriority w:val="99"/>
    <w:rsid w:val="006B7A04"/>
    <w:rPr>
      <w:b/>
      <w:i/>
      <w:color w:val="FF0000"/>
    </w:rPr>
  </w:style>
  <w:style w:type="paragraph" w:styleId="a7">
    <w:name w:val="List Paragraph"/>
    <w:basedOn w:val="a"/>
    <w:uiPriority w:val="99"/>
    <w:qFormat/>
    <w:rsid w:val="002874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uiPriority w:val="99"/>
    <w:rsid w:val="002A121A"/>
    <w:rPr>
      <w:rFonts w:ascii="Times New Roman" w:hAnsi="Times New Roman"/>
      <w:sz w:val="27"/>
      <w:u w:val="none"/>
    </w:rPr>
  </w:style>
  <w:style w:type="paragraph" w:customStyle="1" w:styleId="Default">
    <w:name w:val="Default"/>
    <w:uiPriority w:val="99"/>
    <w:rsid w:val="00A20A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uiPriority w:val="99"/>
    <w:rsid w:val="000A4D04"/>
    <w:rPr>
      <w:rFonts w:cs="Times New Roman"/>
      <w:b w:val="0"/>
      <w:color w:val="106BBE"/>
    </w:rPr>
  </w:style>
  <w:style w:type="paragraph" w:customStyle="1" w:styleId="headertext">
    <w:name w:val="headertext"/>
    <w:basedOn w:val="a"/>
    <w:rsid w:val="00690F12"/>
    <w:pPr>
      <w:spacing w:before="100" w:beforeAutospacing="1" w:after="100" w:afterAutospacing="1"/>
    </w:pPr>
  </w:style>
  <w:style w:type="character" w:styleId="aa">
    <w:name w:val="Hyperlink"/>
    <w:uiPriority w:val="99"/>
    <w:semiHidden/>
    <w:unhideWhenUsed/>
    <w:rsid w:val="00690F12"/>
    <w:rPr>
      <w:color w:val="0000FF"/>
      <w:u w:val="single"/>
    </w:rPr>
  </w:style>
  <w:style w:type="paragraph" w:customStyle="1" w:styleId="formattext">
    <w:name w:val="formattext"/>
    <w:basedOn w:val="a"/>
    <w:rsid w:val="00690F12"/>
    <w:pPr>
      <w:spacing w:before="100" w:beforeAutospacing="1" w:after="100" w:afterAutospacing="1"/>
    </w:pPr>
  </w:style>
  <w:style w:type="paragraph" w:customStyle="1" w:styleId="ConsPlusNonformat">
    <w:name w:val="ConsPlusNonformat"/>
    <w:rsid w:val="00046B6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046B66"/>
    <w:pPr>
      <w:spacing w:before="100" w:beforeAutospacing="1" w:after="100" w:afterAutospacing="1"/>
    </w:pPr>
  </w:style>
  <w:style w:type="character" w:customStyle="1" w:styleId="23pt">
    <w:name w:val="Основной текст (2) + Интервал 3 pt"/>
    <w:rsid w:val="00747C60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747C60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A0B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A0B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282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4618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9196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D8E0-6558-438A-AD66-100A99C6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emskov_p</cp:lastModifiedBy>
  <cp:revision>3</cp:revision>
  <cp:lastPrinted>2021-07-06T10:06:00Z</cp:lastPrinted>
  <dcterms:created xsi:type="dcterms:W3CDTF">2021-07-12T12:02:00Z</dcterms:created>
  <dcterms:modified xsi:type="dcterms:W3CDTF">2021-07-12T12:05:00Z</dcterms:modified>
</cp:coreProperties>
</file>